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A2C2" w14:textId="48CF43E4" w:rsidR="00CD66A4" w:rsidRPr="00B43055" w:rsidRDefault="00CD66A4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 xml:space="preserve">Curso: </w:t>
      </w:r>
      <w:r w:rsidR="00BF7F51">
        <w:rPr>
          <w:rFonts w:cs="Arial"/>
          <w:szCs w:val="22"/>
        </w:rPr>
        <w:t xml:space="preserve">Técnico em </w:t>
      </w:r>
      <w:r w:rsidR="0093343E">
        <w:rPr>
          <w:rFonts w:cs="Arial"/>
          <w:szCs w:val="22"/>
        </w:rPr>
        <w:t>Desenvolvimento de Sistemas</w:t>
      </w:r>
    </w:p>
    <w:p w14:paraId="6DD3DC31" w14:textId="24F1739E" w:rsidR="00CD66A4" w:rsidRDefault="0093343E" w:rsidP="006A4A4F">
      <w:pPr>
        <w:pStyle w:val="Corpodetexto"/>
        <w:spacing w:line="26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Atividade</w:t>
      </w:r>
    </w:p>
    <w:p w14:paraId="387243D4" w14:textId="26AB7587" w:rsidR="00017A63" w:rsidRDefault="00597753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fessor </w:t>
      </w:r>
      <w:r w:rsidR="0093343E">
        <w:rPr>
          <w:rFonts w:cs="Arial"/>
          <w:szCs w:val="22"/>
        </w:rPr>
        <w:t>Algeu Junior</w:t>
      </w:r>
    </w:p>
    <w:p w14:paraId="73B33D55" w14:textId="77777777" w:rsidR="007066EA" w:rsidRPr="00B43055" w:rsidRDefault="007066EA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3E44D7B2" w14:textId="41D08AA7" w:rsidR="00CD66A4" w:rsidRDefault="00CD66A4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>Nome:_______________________________________________________________</w:t>
      </w:r>
    </w:p>
    <w:p w14:paraId="7863F671" w14:textId="77777777" w:rsidR="00DA506F" w:rsidRDefault="00DA506F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3CA486FA" w14:textId="77777777" w:rsidR="00DA506F" w:rsidRDefault="00DA506F" w:rsidP="00DA506F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>Nome:_______________________________________________________________</w:t>
      </w:r>
    </w:p>
    <w:p w14:paraId="2680F786" w14:textId="77777777" w:rsidR="00DA506F" w:rsidRDefault="00DA506F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47925556" w14:textId="77777777" w:rsidR="006864B5" w:rsidRDefault="006864B5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1C648140" w14:textId="4277A88F" w:rsidR="005D145D" w:rsidRDefault="005D145D" w:rsidP="005D145D">
      <w:pPr>
        <w:pStyle w:val="Corpodetexto"/>
        <w:spacing w:line="260" w:lineRule="exact"/>
        <w:ind w:left="720"/>
        <w:jc w:val="both"/>
        <w:rPr>
          <w:rFonts w:cs="Arial"/>
          <w:szCs w:val="22"/>
        </w:rPr>
      </w:pPr>
    </w:p>
    <w:p w14:paraId="038A3F4F" w14:textId="6BEAC8D3" w:rsidR="005D145D" w:rsidRDefault="006A4A4F" w:rsidP="006A4A4F">
      <w:pPr>
        <w:pStyle w:val="Corpodetexto"/>
        <w:spacing w:line="260" w:lineRule="exact"/>
        <w:jc w:val="center"/>
        <w:rPr>
          <w:rFonts w:cs="Arial"/>
          <w:szCs w:val="22"/>
        </w:rPr>
      </w:pPr>
      <w:r>
        <w:rPr>
          <w:rFonts w:cs="Arial"/>
          <w:szCs w:val="22"/>
        </w:rPr>
        <w:t>SISTEM</w:t>
      </w:r>
      <w:r w:rsidR="00126DD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E </w:t>
      </w:r>
      <w:r w:rsidR="00DF08A3">
        <w:rPr>
          <w:rFonts w:cs="Arial"/>
          <w:szCs w:val="22"/>
        </w:rPr>
        <w:t>PAGAMENTO</w:t>
      </w:r>
    </w:p>
    <w:p w14:paraId="584AC4D7" w14:textId="476E4006" w:rsidR="006A4A4F" w:rsidRDefault="006A4A4F" w:rsidP="006A4A4F">
      <w:pPr>
        <w:pStyle w:val="Corpodetexto"/>
        <w:spacing w:line="260" w:lineRule="exact"/>
        <w:jc w:val="center"/>
        <w:rPr>
          <w:rFonts w:cs="Arial"/>
          <w:szCs w:val="22"/>
        </w:rPr>
      </w:pPr>
    </w:p>
    <w:p w14:paraId="0A0154F4" w14:textId="425C9673" w:rsidR="00B01287" w:rsidRDefault="006A4A4F" w:rsidP="006A4A4F">
      <w:pPr>
        <w:pStyle w:val="Corpodetexto"/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Desenvolva um sistema para controle </w:t>
      </w:r>
      <w:r w:rsidR="006A4A96">
        <w:rPr>
          <w:rFonts w:cs="Arial"/>
          <w:szCs w:val="22"/>
        </w:rPr>
        <w:t xml:space="preserve">de </w:t>
      </w:r>
      <w:r w:rsidR="00DF08A3">
        <w:rPr>
          <w:rFonts w:cs="Arial"/>
          <w:szCs w:val="22"/>
        </w:rPr>
        <w:t xml:space="preserve">pagamentos de uma empresa. </w:t>
      </w:r>
      <w:r w:rsidR="00715116">
        <w:rPr>
          <w:rFonts w:cs="Arial"/>
          <w:szCs w:val="22"/>
        </w:rPr>
        <w:t xml:space="preserve">O </w:t>
      </w:r>
      <w:r w:rsidR="00DF08A3">
        <w:rPr>
          <w:rFonts w:cs="Arial"/>
          <w:szCs w:val="22"/>
        </w:rPr>
        <w:t>pagamento</w:t>
      </w:r>
      <w:r w:rsidR="00715116">
        <w:rPr>
          <w:rFonts w:cs="Arial"/>
          <w:szCs w:val="22"/>
        </w:rPr>
        <w:t xml:space="preserve"> deve conter </w:t>
      </w:r>
      <w:r w:rsidR="007959D6">
        <w:rPr>
          <w:rFonts w:cs="Arial"/>
          <w:szCs w:val="22"/>
        </w:rPr>
        <w:t xml:space="preserve">id, </w:t>
      </w:r>
      <w:r w:rsidR="00DF08A3">
        <w:rPr>
          <w:rFonts w:cs="Arial"/>
          <w:szCs w:val="22"/>
        </w:rPr>
        <w:t>descrição do pagamento</w:t>
      </w:r>
      <w:r w:rsidR="00715116">
        <w:rPr>
          <w:rFonts w:cs="Arial"/>
          <w:szCs w:val="22"/>
        </w:rPr>
        <w:t xml:space="preserve">, </w:t>
      </w:r>
      <w:r w:rsidR="00DF08A3">
        <w:rPr>
          <w:rFonts w:cs="Arial"/>
          <w:szCs w:val="22"/>
        </w:rPr>
        <w:t>valor</w:t>
      </w:r>
      <w:r w:rsidR="00715116">
        <w:rPr>
          <w:rFonts w:cs="Arial"/>
          <w:szCs w:val="22"/>
        </w:rPr>
        <w:t xml:space="preserve">, </w:t>
      </w:r>
      <w:r w:rsidR="007959D6">
        <w:rPr>
          <w:rFonts w:cs="Arial"/>
          <w:szCs w:val="22"/>
        </w:rPr>
        <w:t xml:space="preserve">código de barras, </w:t>
      </w:r>
      <w:r w:rsidR="00FF088C">
        <w:rPr>
          <w:rFonts w:cs="Arial"/>
          <w:szCs w:val="22"/>
        </w:rPr>
        <w:t>valor</w:t>
      </w:r>
      <w:r w:rsidR="00865701">
        <w:rPr>
          <w:rFonts w:cs="Arial"/>
          <w:szCs w:val="22"/>
        </w:rPr>
        <w:t>,</w:t>
      </w:r>
      <w:r w:rsidR="00715116">
        <w:rPr>
          <w:rFonts w:cs="Arial"/>
          <w:szCs w:val="22"/>
        </w:rPr>
        <w:t xml:space="preserve"> </w:t>
      </w:r>
      <w:r w:rsidR="00DF08A3">
        <w:rPr>
          <w:rFonts w:cs="Arial"/>
          <w:szCs w:val="22"/>
        </w:rPr>
        <w:t>data de vencimento</w:t>
      </w:r>
      <w:r w:rsidR="00FF088C">
        <w:rPr>
          <w:rFonts w:cs="Arial"/>
          <w:szCs w:val="22"/>
        </w:rPr>
        <w:t xml:space="preserve"> e </w:t>
      </w:r>
      <w:r w:rsidR="00DF08A3">
        <w:rPr>
          <w:rFonts w:cs="Arial"/>
          <w:szCs w:val="22"/>
        </w:rPr>
        <w:t>data de pagamento</w:t>
      </w:r>
      <w:r w:rsidR="00FF088C">
        <w:rPr>
          <w:rFonts w:cs="Arial"/>
          <w:szCs w:val="22"/>
        </w:rPr>
        <w:t>.</w:t>
      </w:r>
    </w:p>
    <w:p w14:paraId="5812D2BF" w14:textId="77777777" w:rsidR="00B01287" w:rsidRDefault="00B01287" w:rsidP="006A4A4F">
      <w:pPr>
        <w:pStyle w:val="Corpodetexto"/>
        <w:spacing w:line="260" w:lineRule="exact"/>
        <w:rPr>
          <w:rFonts w:cs="Arial"/>
          <w:szCs w:val="22"/>
        </w:rPr>
      </w:pPr>
    </w:p>
    <w:p w14:paraId="6B9B10CD" w14:textId="1830E58B" w:rsidR="006A4A4F" w:rsidRDefault="0086570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Deve ter a opção para cadastrar, </w:t>
      </w:r>
      <w:r w:rsidR="00B01287">
        <w:rPr>
          <w:rFonts w:cs="Arial"/>
          <w:szCs w:val="22"/>
        </w:rPr>
        <w:t xml:space="preserve">listar, atualizar e excluir informações de um </w:t>
      </w:r>
      <w:r w:rsidR="00FF088C">
        <w:rPr>
          <w:rFonts w:cs="Arial"/>
          <w:szCs w:val="22"/>
        </w:rPr>
        <w:t>pagamento</w:t>
      </w:r>
      <w:r w:rsidR="00B01287">
        <w:rPr>
          <w:rFonts w:cs="Arial"/>
          <w:szCs w:val="22"/>
        </w:rPr>
        <w:t>.</w:t>
      </w:r>
      <w:r w:rsidR="00715116">
        <w:rPr>
          <w:rFonts w:cs="Arial"/>
          <w:szCs w:val="22"/>
        </w:rPr>
        <w:t xml:space="preserve"> </w:t>
      </w:r>
      <w:r w:rsidR="005E7550">
        <w:rPr>
          <w:rFonts w:cs="Arial"/>
          <w:szCs w:val="22"/>
        </w:rPr>
        <w:t>O</w:t>
      </w:r>
      <w:r w:rsidR="005E7550">
        <w:rPr>
          <w:rFonts w:cs="Arial"/>
          <w:szCs w:val="22"/>
        </w:rPr>
        <w:t xml:space="preserve"> usuário pode cadastrar uma conta que ainda irá vencer</w:t>
      </w:r>
      <w:r w:rsidR="005E7550">
        <w:rPr>
          <w:rFonts w:cs="Arial"/>
          <w:szCs w:val="22"/>
        </w:rPr>
        <w:t>.</w:t>
      </w:r>
    </w:p>
    <w:p w14:paraId="018A86CA" w14:textId="6953E0EB" w:rsidR="00554201" w:rsidRDefault="0055420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O sistema não deve permitir </w:t>
      </w:r>
      <w:r w:rsidR="00252C81">
        <w:rPr>
          <w:rFonts w:cs="Arial"/>
          <w:szCs w:val="22"/>
        </w:rPr>
        <w:t>código de barras duplicados.</w:t>
      </w:r>
    </w:p>
    <w:p w14:paraId="182FB668" w14:textId="46D3371C" w:rsidR="00546041" w:rsidRDefault="00E24A36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>O sistema deve permitir excluir apenas os pagamentos que ainda não foram pagos</w:t>
      </w:r>
      <w:r w:rsidR="005E7550">
        <w:rPr>
          <w:rFonts w:cs="Arial"/>
          <w:szCs w:val="22"/>
        </w:rPr>
        <w:t>.</w:t>
      </w:r>
    </w:p>
    <w:p w14:paraId="3ED73E29" w14:textId="28722972" w:rsidR="007959D6" w:rsidRDefault="007959D6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O sistema não deve permitir cadastrar dois </w:t>
      </w:r>
      <w:r w:rsidR="00FF088C">
        <w:rPr>
          <w:rFonts w:cs="Arial"/>
          <w:szCs w:val="22"/>
        </w:rPr>
        <w:t>pagamentos</w:t>
      </w:r>
      <w:r>
        <w:rPr>
          <w:rFonts w:cs="Arial"/>
          <w:szCs w:val="22"/>
        </w:rPr>
        <w:t xml:space="preserve"> com </w:t>
      </w:r>
      <w:r w:rsidR="00FF088C">
        <w:rPr>
          <w:rFonts w:cs="Arial"/>
          <w:szCs w:val="22"/>
        </w:rPr>
        <w:t>a mesma descrição</w:t>
      </w:r>
      <w:r w:rsidR="00554201">
        <w:rPr>
          <w:rFonts w:cs="Arial"/>
          <w:szCs w:val="22"/>
        </w:rPr>
        <w:t>.</w:t>
      </w:r>
    </w:p>
    <w:p w14:paraId="5275CF61" w14:textId="741476FD" w:rsidR="00D422EC" w:rsidRDefault="00D422EC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>Deve apresentar as mensagens de sucesso para cada operação realizada.</w:t>
      </w:r>
    </w:p>
    <w:p w14:paraId="5025BC7F" w14:textId="1C361784" w:rsidR="00D422EC" w:rsidRDefault="00D422EC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Quando </w:t>
      </w:r>
      <w:r w:rsidR="007B7BC4">
        <w:rPr>
          <w:rFonts w:cs="Arial"/>
          <w:szCs w:val="22"/>
        </w:rPr>
        <w:t xml:space="preserve">um pagamento estiver vencido e </w:t>
      </w:r>
      <w:r w:rsidR="007B7BC4" w:rsidRPr="00BC3C33">
        <w:rPr>
          <w:rFonts w:cs="Arial"/>
          <w:b/>
          <w:bCs/>
          <w:szCs w:val="22"/>
        </w:rPr>
        <w:t>não</w:t>
      </w:r>
      <w:r w:rsidR="007B7BC4">
        <w:rPr>
          <w:rFonts w:cs="Arial"/>
          <w:szCs w:val="22"/>
        </w:rPr>
        <w:t xml:space="preserve"> estiver pago, </w:t>
      </w:r>
      <w:r w:rsidR="00BC3C33">
        <w:rPr>
          <w:rFonts w:cs="Arial"/>
          <w:szCs w:val="22"/>
        </w:rPr>
        <w:t xml:space="preserve">o sistema deverá mostrar na tela inicial </w:t>
      </w:r>
      <w:r w:rsidR="000E527B">
        <w:rPr>
          <w:rFonts w:cs="Arial"/>
          <w:szCs w:val="22"/>
        </w:rPr>
        <w:t>a quantidade de pagamentos vencidos não pagos</w:t>
      </w:r>
      <w:r w:rsidR="00497B9C">
        <w:rPr>
          <w:rFonts w:cs="Arial"/>
          <w:szCs w:val="22"/>
        </w:rPr>
        <w:t>.</w:t>
      </w:r>
    </w:p>
    <w:p w14:paraId="5B7193CB" w14:textId="2EA6EE2A" w:rsidR="00B01287" w:rsidRDefault="002674DD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>Quando um pagamento for realizado, ele deve ficar com uma cor diferente dos que ainda não foram pagos e o valor desse pagamento deve ser somado ao total dos pagamentos já realizados</w:t>
      </w:r>
      <w:r w:rsidR="00546041">
        <w:rPr>
          <w:rFonts w:cs="Arial"/>
          <w:szCs w:val="22"/>
        </w:rPr>
        <w:t>.</w:t>
      </w:r>
    </w:p>
    <w:p w14:paraId="6CE19BDE" w14:textId="1762AE52" w:rsidR="00426C71" w:rsidRDefault="00426C7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 xml:space="preserve">Deve ter uma tela inicial, com a quantidade </w:t>
      </w:r>
      <w:r w:rsidR="0081152E">
        <w:rPr>
          <w:rFonts w:cs="Arial"/>
          <w:szCs w:val="22"/>
        </w:rPr>
        <w:t>pagamentos</w:t>
      </w:r>
      <w:r>
        <w:rPr>
          <w:rFonts w:cs="Arial"/>
          <w:szCs w:val="22"/>
        </w:rPr>
        <w:t xml:space="preserve"> cadastrados, a quantidade </w:t>
      </w:r>
      <w:r w:rsidR="0081152E">
        <w:rPr>
          <w:rFonts w:cs="Arial"/>
          <w:szCs w:val="22"/>
        </w:rPr>
        <w:t>de pagamentos vencidos</w:t>
      </w:r>
      <w:r w:rsidR="00B57C9E">
        <w:rPr>
          <w:rFonts w:cs="Arial"/>
          <w:szCs w:val="22"/>
        </w:rPr>
        <w:t xml:space="preserve"> e o valor total de </w:t>
      </w:r>
      <w:r w:rsidR="0081152E">
        <w:rPr>
          <w:rFonts w:cs="Arial"/>
          <w:szCs w:val="22"/>
        </w:rPr>
        <w:t>pagamentos realizados</w:t>
      </w:r>
      <w:r w:rsidR="00B57C9E">
        <w:rPr>
          <w:rFonts w:cs="Arial"/>
          <w:szCs w:val="22"/>
        </w:rPr>
        <w:t>.</w:t>
      </w:r>
    </w:p>
    <w:p w14:paraId="798930CD" w14:textId="1F222C33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7D066096" w14:textId="43989F3E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5121D335" w14:textId="19B06F40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20A8994F" w14:textId="7F0E21DE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5C364E5D" w14:textId="6725EEFE" w:rsidR="002A4E39" w:rsidRDefault="002A4E39" w:rsidP="002A4E39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>
        <w:rPr>
          <w:rFonts w:cs="Arial"/>
          <w:szCs w:val="22"/>
        </w:rPr>
        <w:t>Utilizar banco de dados, para salvar os dados</w:t>
      </w:r>
      <w:r w:rsidR="00DE75C5">
        <w:rPr>
          <w:rFonts w:cs="Arial"/>
          <w:szCs w:val="22"/>
        </w:rPr>
        <w:t xml:space="preserve"> e</w:t>
      </w:r>
      <w:r>
        <w:rPr>
          <w:rFonts w:cs="Arial"/>
          <w:szCs w:val="22"/>
        </w:rPr>
        <w:t xml:space="preserve"> Bootstrap para estilização.</w:t>
      </w:r>
    </w:p>
    <w:p w14:paraId="01D80E34" w14:textId="6F787E86" w:rsidR="005D145D" w:rsidRPr="005D145D" w:rsidRDefault="005D145D" w:rsidP="006F4B00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5D145D" w:rsidRPr="005D145D" w:rsidSect="00D9720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7896" w14:textId="77777777" w:rsidR="006E6B41" w:rsidRDefault="006E6B41" w:rsidP="00FE67B1">
      <w:r>
        <w:separator/>
      </w:r>
    </w:p>
  </w:endnote>
  <w:endnote w:type="continuationSeparator" w:id="0">
    <w:p w14:paraId="6AB3F897" w14:textId="77777777" w:rsidR="006E6B41" w:rsidRDefault="006E6B41" w:rsidP="00F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2130" w14:textId="6C4108D9" w:rsidR="00705033" w:rsidRDefault="00705033" w:rsidP="00EF52FA">
    <w:pPr>
      <w:pStyle w:val="Rodap"/>
      <w:jc w:val="center"/>
    </w:pPr>
    <w:r>
      <w:t xml:space="preserve">Rua </w:t>
    </w:r>
    <w:r w:rsidR="00766EC2">
      <w:t>Paula Gomes</w:t>
    </w:r>
    <w:r>
      <w:t>, 2</w:t>
    </w:r>
    <w:r w:rsidR="00766EC2">
      <w:t xml:space="preserve">70 </w:t>
    </w:r>
    <w:r w:rsidRPr="008C0E2E">
      <w:t xml:space="preserve">| </w:t>
    </w:r>
    <w:r w:rsidR="00766EC2" w:rsidRPr="00766EC2">
      <w:t>80510-070</w:t>
    </w:r>
    <w:r w:rsidR="00766EC2">
      <w:t xml:space="preserve"> </w:t>
    </w:r>
    <w:r>
      <w:t xml:space="preserve">| Curitiba P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3BD5" w14:textId="77777777" w:rsidR="006E6B41" w:rsidRDefault="006E6B41" w:rsidP="00FE67B1">
      <w:r>
        <w:separator/>
      </w:r>
    </w:p>
  </w:footnote>
  <w:footnote w:type="continuationSeparator" w:id="0">
    <w:p w14:paraId="4ED61F30" w14:textId="77777777" w:rsidR="006E6B41" w:rsidRDefault="006E6B41" w:rsidP="00FE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87B9" w14:textId="77777777" w:rsidR="00705033" w:rsidRDefault="0070503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6BA33A" wp14:editId="1061E414">
          <wp:simplePos x="0" y="0"/>
          <wp:positionH relativeFrom="column">
            <wp:posOffset>3682365</wp:posOffset>
          </wp:positionH>
          <wp:positionV relativeFrom="paragraph">
            <wp:posOffset>-449580</wp:posOffset>
          </wp:positionV>
          <wp:extent cx="2802255" cy="932180"/>
          <wp:effectExtent l="0" t="0" r="0" b="1270"/>
          <wp:wrapThrough wrapText="bothSides">
            <wp:wrapPolygon edited="0">
              <wp:start x="0" y="0"/>
              <wp:lineTo x="0" y="21188"/>
              <wp:lineTo x="21438" y="21188"/>
              <wp:lineTo x="2143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sena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25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779E59" wp14:editId="06026FF6">
          <wp:simplePos x="0" y="0"/>
          <wp:positionH relativeFrom="column">
            <wp:posOffset>-1099185</wp:posOffset>
          </wp:positionH>
          <wp:positionV relativeFrom="paragraph">
            <wp:posOffset>-46863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82C"/>
    <w:multiLevelType w:val="hybridMultilevel"/>
    <w:tmpl w:val="F4167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35"/>
    <w:multiLevelType w:val="hybridMultilevel"/>
    <w:tmpl w:val="84F2D24E"/>
    <w:lvl w:ilvl="0" w:tplc="34EA4D1A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5A661EC"/>
    <w:multiLevelType w:val="singleLevel"/>
    <w:tmpl w:val="B5FC2B5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EF63833"/>
    <w:multiLevelType w:val="hybridMultilevel"/>
    <w:tmpl w:val="B8EEF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488D"/>
    <w:multiLevelType w:val="singleLevel"/>
    <w:tmpl w:val="0778F3B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1874D7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6" w15:restartNumberingAfterBreak="0">
    <w:nsid w:val="11897A1E"/>
    <w:multiLevelType w:val="singleLevel"/>
    <w:tmpl w:val="34EA4D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1E23594"/>
    <w:multiLevelType w:val="hybridMultilevel"/>
    <w:tmpl w:val="3FD41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216E"/>
    <w:multiLevelType w:val="hybridMultilevel"/>
    <w:tmpl w:val="3D30AFE4"/>
    <w:lvl w:ilvl="0" w:tplc="F628F5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4460F"/>
    <w:multiLevelType w:val="hybridMultilevel"/>
    <w:tmpl w:val="E17255AA"/>
    <w:lvl w:ilvl="0" w:tplc="A150E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873AC"/>
    <w:multiLevelType w:val="hybridMultilevel"/>
    <w:tmpl w:val="F600E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146A"/>
    <w:multiLevelType w:val="singleLevel"/>
    <w:tmpl w:val="A02C3AD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00B72DA"/>
    <w:multiLevelType w:val="hybridMultilevel"/>
    <w:tmpl w:val="CB8A1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71AA"/>
    <w:multiLevelType w:val="hybridMultilevel"/>
    <w:tmpl w:val="C57A4DBA"/>
    <w:lvl w:ilvl="0" w:tplc="597673FE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08E7"/>
    <w:multiLevelType w:val="singleLevel"/>
    <w:tmpl w:val="4B8A78F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50A0F0D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16" w15:restartNumberingAfterBreak="0">
    <w:nsid w:val="3B671927"/>
    <w:multiLevelType w:val="hybridMultilevel"/>
    <w:tmpl w:val="4F3AD5CC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EB57863"/>
    <w:multiLevelType w:val="hybridMultilevel"/>
    <w:tmpl w:val="175ED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291F"/>
    <w:multiLevelType w:val="hybridMultilevel"/>
    <w:tmpl w:val="8D8A5DFC"/>
    <w:lvl w:ilvl="0" w:tplc="F006AF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5E63"/>
    <w:multiLevelType w:val="hybridMultilevel"/>
    <w:tmpl w:val="84F2D24E"/>
    <w:lvl w:ilvl="0" w:tplc="34EA4D1A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B914AE1"/>
    <w:multiLevelType w:val="singleLevel"/>
    <w:tmpl w:val="DE1EE2A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1" w15:restartNumberingAfterBreak="0">
    <w:nsid w:val="55B8404A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22" w15:restartNumberingAfterBreak="0">
    <w:nsid w:val="5F661456"/>
    <w:multiLevelType w:val="hybridMultilevel"/>
    <w:tmpl w:val="BF06E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643FE"/>
    <w:multiLevelType w:val="singleLevel"/>
    <w:tmpl w:val="4078B4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1536C37"/>
    <w:multiLevelType w:val="hybridMultilevel"/>
    <w:tmpl w:val="F1B42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514"/>
    <w:multiLevelType w:val="singleLevel"/>
    <w:tmpl w:val="437C71A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6DD7E95"/>
    <w:multiLevelType w:val="hybridMultilevel"/>
    <w:tmpl w:val="E1CCE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02EAD"/>
    <w:multiLevelType w:val="singleLevel"/>
    <w:tmpl w:val="D33C47C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B72D6B"/>
    <w:multiLevelType w:val="hybridMultilevel"/>
    <w:tmpl w:val="199A9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3B02"/>
    <w:multiLevelType w:val="hybridMultilevel"/>
    <w:tmpl w:val="E66EC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355D0"/>
    <w:multiLevelType w:val="hybridMultilevel"/>
    <w:tmpl w:val="E2EAD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B4C86"/>
    <w:multiLevelType w:val="hybridMultilevel"/>
    <w:tmpl w:val="4678EA2E"/>
    <w:lvl w:ilvl="0" w:tplc="F41C914A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2" w15:restartNumberingAfterBreak="0">
    <w:nsid w:val="6E1031B4"/>
    <w:multiLevelType w:val="singleLevel"/>
    <w:tmpl w:val="F628F5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3D1FC9"/>
    <w:multiLevelType w:val="hybridMultilevel"/>
    <w:tmpl w:val="A71A28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946760"/>
    <w:multiLevelType w:val="hybridMultilevel"/>
    <w:tmpl w:val="CBA4C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C8238C"/>
    <w:multiLevelType w:val="singleLevel"/>
    <w:tmpl w:val="FA70470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0F7F0E"/>
    <w:multiLevelType w:val="hybridMultilevel"/>
    <w:tmpl w:val="009CD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39C9E4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E56ACF2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5E15"/>
    <w:multiLevelType w:val="multilevel"/>
    <w:tmpl w:val="CA383D10"/>
    <w:lvl w:ilvl="0">
      <w:start w:val="2"/>
      <w:numFmt w:val="decimal"/>
      <w:pStyle w:val="Questao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Questao2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8" w15:restartNumberingAfterBreak="0">
    <w:nsid w:val="7A887DBA"/>
    <w:multiLevelType w:val="hybridMultilevel"/>
    <w:tmpl w:val="15F23F3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037851">
    <w:abstractNumId w:val="37"/>
  </w:num>
  <w:num w:numId="2" w16cid:durableId="1104034578">
    <w:abstractNumId w:val="38"/>
  </w:num>
  <w:num w:numId="3" w16cid:durableId="607666211">
    <w:abstractNumId w:val="36"/>
  </w:num>
  <w:num w:numId="4" w16cid:durableId="971407051">
    <w:abstractNumId w:val="16"/>
  </w:num>
  <w:num w:numId="5" w16cid:durableId="1316761908">
    <w:abstractNumId w:val="6"/>
  </w:num>
  <w:num w:numId="6" w16cid:durableId="468596749">
    <w:abstractNumId w:val="14"/>
  </w:num>
  <w:num w:numId="7" w16cid:durableId="1754736015">
    <w:abstractNumId w:val="32"/>
  </w:num>
  <w:num w:numId="8" w16cid:durableId="1974557400">
    <w:abstractNumId w:val="25"/>
  </w:num>
  <w:num w:numId="9" w16cid:durableId="931357633">
    <w:abstractNumId w:val="2"/>
  </w:num>
  <w:num w:numId="10" w16cid:durableId="362680942">
    <w:abstractNumId w:val="11"/>
  </w:num>
  <w:num w:numId="11" w16cid:durableId="1317610989">
    <w:abstractNumId w:val="20"/>
  </w:num>
  <w:num w:numId="12" w16cid:durableId="134034450">
    <w:abstractNumId w:val="4"/>
  </w:num>
  <w:num w:numId="13" w16cid:durableId="840509097">
    <w:abstractNumId w:val="23"/>
  </w:num>
  <w:num w:numId="14" w16cid:durableId="654720328">
    <w:abstractNumId w:val="5"/>
  </w:num>
  <w:num w:numId="15" w16cid:durableId="1670447891">
    <w:abstractNumId w:val="27"/>
  </w:num>
  <w:num w:numId="16" w16cid:durableId="383022618">
    <w:abstractNumId w:val="35"/>
  </w:num>
  <w:num w:numId="17" w16cid:durableId="307975841">
    <w:abstractNumId w:val="31"/>
  </w:num>
  <w:num w:numId="18" w16cid:durableId="749349644">
    <w:abstractNumId w:val="8"/>
  </w:num>
  <w:num w:numId="19" w16cid:durableId="861406148">
    <w:abstractNumId w:val="15"/>
  </w:num>
  <w:num w:numId="20" w16cid:durableId="2002852978">
    <w:abstractNumId w:val="13"/>
  </w:num>
  <w:num w:numId="21" w16cid:durableId="1030183984">
    <w:abstractNumId w:val="21"/>
  </w:num>
  <w:num w:numId="22" w16cid:durableId="1939604157">
    <w:abstractNumId w:val="1"/>
  </w:num>
  <w:num w:numId="23" w16cid:durableId="167644335">
    <w:abstractNumId w:val="19"/>
  </w:num>
  <w:num w:numId="24" w16cid:durableId="2104370820">
    <w:abstractNumId w:val="9"/>
  </w:num>
  <w:num w:numId="25" w16cid:durableId="437212337">
    <w:abstractNumId w:val="30"/>
  </w:num>
  <w:num w:numId="26" w16cid:durableId="799539708">
    <w:abstractNumId w:val="29"/>
  </w:num>
  <w:num w:numId="27" w16cid:durableId="576596200">
    <w:abstractNumId w:val="26"/>
  </w:num>
  <w:num w:numId="28" w16cid:durableId="1793592816">
    <w:abstractNumId w:val="0"/>
  </w:num>
  <w:num w:numId="29" w16cid:durableId="2098817584">
    <w:abstractNumId w:val="7"/>
  </w:num>
  <w:num w:numId="30" w16cid:durableId="25375206">
    <w:abstractNumId w:val="17"/>
  </w:num>
  <w:num w:numId="31" w16cid:durableId="15230251">
    <w:abstractNumId w:val="12"/>
  </w:num>
  <w:num w:numId="32" w16cid:durableId="605118538">
    <w:abstractNumId w:val="10"/>
  </w:num>
  <w:num w:numId="33" w16cid:durableId="158616568">
    <w:abstractNumId w:val="33"/>
  </w:num>
  <w:num w:numId="34" w16cid:durableId="447235897">
    <w:abstractNumId w:val="34"/>
  </w:num>
  <w:num w:numId="35" w16cid:durableId="719476959">
    <w:abstractNumId w:val="28"/>
  </w:num>
  <w:num w:numId="36" w16cid:durableId="108672685">
    <w:abstractNumId w:val="18"/>
  </w:num>
  <w:num w:numId="37" w16cid:durableId="20707609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343135">
    <w:abstractNumId w:val="22"/>
  </w:num>
  <w:num w:numId="39" w16cid:durableId="715466187">
    <w:abstractNumId w:val="24"/>
  </w:num>
  <w:num w:numId="40" w16cid:durableId="1640515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B1"/>
    <w:rsid w:val="00013C99"/>
    <w:rsid w:val="00017A63"/>
    <w:rsid w:val="00032B2B"/>
    <w:rsid w:val="0003309D"/>
    <w:rsid w:val="0003565C"/>
    <w:rsid w:val="0004193D"/>
    <w:rsid w:val="000456BC"/>
    <w:rsid w:val="00052BE3"/>
    <w:rsid w:val="00055DE7"/>
    <w:rsid w:val="00063CA5"/>
    <w:rsid w:val="000646B2"/>
    <w:rsid w:val="000667E9"/>
    <w:rsid w:val="0007152B"/>
    <w:rsid w:val="00073830"/>
    <w:rsid w:val="00074684"/>
    <w:rsid w:val="0008193E"/>
    <w:rsid w:val="00086B3F"/>
    <w:rsid w:val="0009624F"/>
    <w:rsid w:val="00096F6B"/>
    <w:rsid w:val="000A0134"/>
    <w:rsid w:val="000A6F7B"/>
    <w:rsid w:val="000B10A2"/>
    <w:rsid w:val="000B5C49"/>
    <w:rsid w:val="000C56B1"/>
    <w:rsid w:val="000D0B09"/>
    <w:rsid w:val="000D1E4C"/>
    <w:rsid w:val="000E527B"/>
    <w:rsid w:val="000E55CC"/>
    <w:rsid w:val="000F3951"/>
    <w:rsid w:val="000F5C39"/>
    <w:rsid w:val="000F6BB0"/>
    <w:rsid w:val="00110A45"/>
    <w:rsid w:val="00114D40"/>
    <w:rsid w:val="00122EE6"/>
    <w:rsid w:val="00125B85"/>
    <w:rsid w:val="00126DD1"/>
    <w:rsid w:val="001347F4"/>
    <w:rsid w:val="00137D23"/>
    <w:rsid w:val="00141AA5"/>
    <w:rsid w:val="00150F06"/>
    <w:rsid w:val="0017064D"/>
    <w:rsid w:val="00196301"/>
    <w:rsid w:val="001A3957"/>
    <w:rsid w:val="001B3343"/>
    <w:rsid w:val="001B45AB"/>
    <w:rsid w:val="001D55E5"/>
    <w:rsid w:val="001D6C18"/>
    <w:rsid w:val="001E0EE5"/>
    <w:rsid w:val="001E7365"/>
    <w:rsid w:val="001F322B"/>
    <w:rsid w:val="0020270A"/>
    <w:rsid w:val="0020421C"/>
    <w:rsid w:val="00207362"/>
    <w:rsid w:val="002120C4"/>
    <w:rsid w:val="00212E8B"/>
    <w:rsid w:val="002145B2"/>
    <w:rsid w:val="00232529"/>
    <w:rsid w:val="00233571"/>
    <w:rsid w:val="00233CE1"/>
    <w:rsid w:val="00241D3F"/>
    <w:rsid w:val="00245B76"/>
    <w:rsid w:val="00245BE2"/>
    <w:rsid w:val="00252C81"/>
    <w:rsid w:val="00256B09"/>
    <w:rsid w:val="00265B32"/>
    <w:rsid w:val="00267047"/>
    <w:rsid w:val="002674DD"/>
    <w:rsid w:val="002701B3"/>
    <w:rsid w:val="00281D8A"/>
    <w:rsid w:val="002872C6"/>
    <w:rsid w:val="0029691E"/>
    <w:rsid w:val="002A153B"/>
    <w:rsid w:val="002A22DC"/>
    <w:rsid w:val="002A4E39"/>
    <w:rsid w:val="002A5299"/>
    <w:rsid w:val="002A68AE"/>
    <w:rsid w:val="002A7055"/>
    <w:rsid w:val="002B1035"/>
    <w:rsid w:val="002B1D74"/>
    <w:rsid w:val="002B58D4"/>
    <w:rsid w:val="002C4B91"/>
    <w:rsid w:val="002C7184"/>
    <w:rsid w:val="002D4FCB"/>
    <w:rsid w:val="002D5769"/>
    <w:rsid w:val="002E3CD6"/>
    <w:rsid w:val="002E5DAF"/>
    <w:rsid w:val="002F1CA6"/>
    <w:rsid w:val="002F1D8B"/>
    <w:rsid w:val="002F2934"/>
    <w:rsid w:val="002F43DE"/>
    <w:rsid w:val="00301682"/>
    <w:rsid w:val="003110D5"/>
    <w:rsid w:val="00314DE6"/>
    <w:rsid w:val="0032154E"/>
    <w:rsid w:val="00323E4E"/>
    <w:rsid w:val="003350E2"/>
    <w:rsid w:val="003451F8"/>
    <w:rsid w:val="00347CA7"/>
    <w:rsid w:val="0035273F"/>
    <w:rsid w:val="00356BDC"/>
    <w:rsid w:val="003600BB"/>
    <w:rsid w:val="003604DC"/>
    <w:rsid w:val="00360AE0"/>
    <w:rsid w:val="00363BAD"/>
    <w:rsid w:val="00370DF4"/>
    <w:rsid w:val="00371011"/>
    <w:rsid w:val="003712F4"/>
    <w:rsid w:val="00382A57"/>
    <w:rsid w:val="00383CB5"/>
    <w:rsid w:val="003946AC"/>
    <w:rsid w:val="00394E2A"/>
    <w:rsid w:val="003A03AF"/>
    <w:rsid w:val="003A3F67"/>
    <w:rsid w:val="003A61C4"/>
    <w:rsid w:val="003A6ED3"/>
    <w:rsid w:val="003B086A"/>
    <w:rsid w:val="003C2371"/>
    <w:rsid w:val="003C2452"/>
    <w:rsid w:val="003C54E2"/>
    <w:rsid w:val="003D0D79"/>
    <w:rsid w:val="003D1676"/>
    <w:rsid w:val="003D5B3C"/>
    <w:rsid w:val="003E7480"/>
    <w:rsid w:val="003F1024"/>
    <w:rsid w:val="003F7705"/>
    <w:rsid w:val="0040165F"/>
    <w:rsid w:val="00404A14"/>
    <w:rsid w:val="00416301"/>
    <w:rsid w:val="00417119"/>
    <w:rsid w:val="00417E15"/>
    <w:rsid w:val="0042228A"/>
    <w:rsid w:val="00425B54"/>
    <w:rsid w:val="004265B9"/>
    <w:rsid w:val="00426C71"/>
    <w:rsid w:val="004302DE"/>
    <w:rsid w:val="004432B5"/>
    <w:rsid w:val="00445D84"/>
    <w:rsid w:val="00450BDD"/>
    <w:rsid w:val="00451A6B"/>
    <w:rsid w:val="00484711"/>
    <w:rsid w:val="004855E7"/>
    <w:rsid w:val="00497B9C"/>
    <w:rsid w:val="004A023F"/>
    <w:rsid w:val="004B0BB2"/>
    <w:rsid w:val="004B6A75"/>
    <w:rsid w:val="004B7BAB"/>
    <w:rsid w:val="004C6D5C"/>
    <w:rsid w:val="004D4473"/>
    <w:rsid w:val="004D559B"/>
    <w:rsid w:val="004E052F"/>
    <w:rsid w:val="004E5534"/>
    <w:rsid w:val="004E59FA"/>
    <w:rsid w:val="004E62DD"/>
    <w:rsid w:val="004F2216"/>
    <w:rsid w:val="004F3C4E"/>
    <w:rsid w:val="004F726B"/>
    <w:rsid w:val="005009B9"/>
    <w:rsid w:val="00500D56"/>
    <w:rsid w:val="00505636"/>
    <w:rsid w:val="00521C5B"/>
    <w:rsid w:val="005243DF"/>
    <w:rsid w:val="00525D63"/>
    <w:rsid w:val="0053610F"/>
    <w:rsid w:val="00541445"/>
    <w:rsid w:val="00546041"/>
    <w:rsid w:val="00554201"/>
    <w:rsid w:val="005546E2"/>
    <w:rsid w:val="005602A2"/>
    <w:rsid w:val="005610C3"/>
    <w:rsid w:val="005621A8"/>
    <w:rsid w:val="005665EE"/>
    <w:rsid w:val="005753B3"/>
    <w:rsid w:val="00580AFA"/>
    <w:rsid w:val="00581794"/>
    <w:rsid w:val="005820B3"/>
    <w:rsid w:val="005825B9"/>
    <w:rsid w:val="00590355"/>
    <w:rsid w:val="00597753"/>
    <w:rsid w:val="00597A2D"/>
    <w:rsid w:val="005A3354"/>
    <w:rsid w:val="005A690F"/>
    <w:rsid w:val="005B33DA"/>
    <w:rsid w:val="005B4179"/>
    <w:rsid w:val="005D145D"/>
    <w:rsid w:val="005E3B60"/>
    <w:rsid w:val="005E7550"/>
    <w:rsid w:val="006167EB"/>
    <w:rsid w:val="006177E0"/>
    <w:rsid w:val="006207DD"/>
    <w:rsid w:val="006244E6"/>
    <w:rsid w:val="00641560"/>
    <w:rsid w:val="00645C04"/>
    <w:rsid w:val="006503E7"/>
    <w:rsid w:val="006509AB"/>
    <w:rsid w:val="006637EE"/>
    <w:rsid w:val="00665249"/>
    <w:rsid w:val="006770FC"/>
    <w:rsid w:val="006864B5"/>
    <w:rsid w:val="00686702"/>
    <w:rsid w:val="00687AFA"/>
    <w:rsid w:val="006A4A4F"/>
    <w:rsid w:val="006A4A96"/>
    <w:rsid w:val="006B77DC"/>
    <w:rsid w:val="006B7A6E"/>
    <w:rsid w:val="006C4786"/>
    <w:rsid w:val="006D1371"/>
    <w:rsid w:val="006E6B41"/>
    <w:rsid w:val="006F4B00"/>
    <w:rsid w:val="006F67F1"/>
    <w:rsid w:val="007039B8"/>
    <w:rsid w:val="00705033"/>
    <w:rsid w:val="0070512E"/>
    <w:rsid w:val="007066EA"/>
    <w:rsid w:val="00712765"/>
    <w:rsid w:val="00715116"/>
    <w:rsid w:val="00741617"/>
    <w:rsid w:val="00741BEE"/>
    <w:rsid w:val="00751560"/>
    <w:rsid w:val="00752BFB"/>
    <w:rsid w:val="00753C91"/>
    <w:rsid w:val="00753FBC"/>
    <w:rsid w:val="007574A9"/>
    <w:rsid w:val="00766EC2"/>
    <w:rsid w:val="007674DE"/>
    <w:rsid w:val="00774A30"/>
    <w:rsid w:val="00781841"/>
    <w:rsid w:val="007836CD"/>
    <w:rsid w:val="0078648E"/>
    <w:rsid w:val="00786887"/>
    <w:rsid w:val="00790A52"/>
    <w:rsid w:val="00790B46"/>
    <w:rsid w:val="00795260"/>
    <w:rsid w:val="007959D6"/>
    <w:rsid w:val="007A5E3B"/>
    <w:rsid w:val="007B158B"/>
    <w:rsid w:val="007B26F7"/>
    <w:rsid w:val="007B6669"/>
    <w:rsid w:val="007B74D2"/>
    <w:rsid w:val="007B7BC4"/>
    <w:rsid w:val="007C198E"/>
    <w:rsid w:val="007C36D1"/>
    <w:rsid w:val="007C772A"/>
    <w:rsid w:val="007F609A"/>
    <w:rsid w:val="00805D5E"/>
    <w:rsid w:val="0081152E"/>
    <w:rsid w:val="00811BDD"/>
    <w:rsid w:val="008175AE"/>
    <w:rsid w:val="00820144"/>
    <w:rsid w:val="008230BD"/>
    <w:rsid w:val="0083085A"/>
    <w:rsid w:val="00835025"/>
    <w:rsid w:val="00846296"/>
    <w:rsid w:val="008476C4"/>
    <w:rsid w:val="0085137E"/>
    <w:rsid w:val="00865701"/>
    <w:rsid w:val="00877BF1"/>
    <w:rsid w:val="0088024D"/>
    <w:rsid w:val="00881A1C"/>
    <w:rsid w:val="008841F1"/>
    <w:rsid w:val="00890EE9"/>
    <w:rsid w:val="00893957"/>
    <w:rsid w:val="008A2579"/>
    <w:rsid w:val="008A4BBB"/>
    <w:rsid w:val="008A5BAF"/>
    <w:rsid w:val="008B5FAD"/>
    <w:rsid w:val="008B6FA5"/>
    <w:rsid w:val="008C0E69"/>
    <w:rsid w:val="008C2A7A"/>
    <w:rsid w:val="008E60F6"/>
    <w:rsid w:val="008F14FE"/>
    <w:rsid w:val="008F29EA"/>
    <w:rsid w:val="00904D83"/>
    <w:rsid w:val="0090571B"/>
    <w:rsid w:val="009117BB"/>
    <w:rsid w:val="00923916"/>
    <w:rsid w:val="0093343E"/>
    <w:rsid w:val="009458F2"/>
    <w:rsid w:val="0097566D"/>
    <w:rsid w:val="00985B66"/>
    <w:rsid w:val="009C184B"/>
    <w:rsid w:val="009C2E4A"/>
    <w:rsid w:val="009C4310"/>
    <w:rsid w:val="009C701F"/>
    <w:rsid w:val="009D206C"/>
    <w:rsid w:val="009E6BA1"/>
    <w:rsid w:val="009E7251"/>
    <w:rsid w:val="009E7F88"/>
    <w:rsid w:val="00A0213E"/>
    <w:rsid w:val="00A04FEB"/>
    <w:rsid w:val="00A10360"/>
    <w:rsid w:val="00A153FB"/>
    <w:rsid w:val="00A31023"/>
    <w:rsid w:val="00A311CA"/>
    <w:rsid w:val="00A37567"/>
    <w:rsid w:val="00A378A3"/>
    <w:rsid w:val="00A417E1"/>
    <w:rsid w:val="00A4393E"/>
    <w:rsid w:val="00A461FA"/>
    <w:rsid w:val="00A60317"/>
    <w:rsid w:val="00A72747"/>
    <w:rsid w:val="00A92CBE"/>
    <w:rsid w:val="00AA0532"/>
    <w:rsid w:val="00AB388F"/>
    <w:rsid w:val="00AC7322"/>
    <w:rsid w:val="00AD0B99"/>
    <w:rsid w:val="00AD139D"/>
    <w:rsid w:val="00AE5846"/>
    <w:rsid w:val="00AE6D26"/>
    <w:rsid w:val="00AF77A8"/>
    <w:rsid w:val="00B01287"/>
    <w:rsid w:val="00B20E98"/>
    <w:rsid w:val="00B20F3B"/>
    <w:rsid w:val="00B23D7B"/>
    <w:rsid w:val="00B35F1C"/>
    <w:rsid w:val="00B43055"/>
    <w:rsid w:val="00B44B3D"/>
    <w:rsid w:val="00B51678"/>
    <w:rsid w:val="00B53113"/>
    <w:rsid w:val="00B57C9E"/>
    <w:rsid w:val="00B60854"/>
    <w:rsid w:val="00B62544"/>
    <w:rsid w:val="00B70B05"/>
    <w:rsid w:val="00B77085"/>
    <w:rsid w:val="00B8034C"/>
    <w:rsid w:val="00B87355"/>
    <w:rsid w:val="00B92904"/>
    <w:rsid w:val="00B94268"/>
    <w:rsid w:val="00B97A31"/>
    <w:rsid w:val="00BB34F6"/>
    <w:rsid w:val="00BB7FA9"/>
    <w:rsid w:val="00BC2E8C"/>
    <w:rsid w:val="00BC3C33"/>
    <w:rsid w:val="00BC3C63"/>
    <w:rsid w:val="00BD159E"/>
    <w:rsid w:val="00BE5B8D"/>
    <w:rsid w:val="00BF56DE"/>
    <w:rsid w:val="00BF7F51"/>
    <w:rsid w:val="00C01298"/>
    <w:rsid w:val="00C16862"/>
    <w:rsid w:val="00C17E35"/>
    <w:rsid w:val="00C20DB6"/>
    <w:rsid w:val="00C2272A"/>
    <w:rsid w:val="00C22963"/>
    <w:rsid w:val="00C30391"/>
    <w:rsid w:val="00C37037"/>
    <w:rsid w:val="00C4076C"/>
    <w:rsid w:val="00C450A3"/>
    <w:rsid w:val="00C63AE7"/>
    <w:rsid w:val="00C71145"/>
    <w:rsid w:val="00C74D73"/>
    <w:rsid w:val="00C9369B"/>
    <w:rsid w:val="00C94968"/>
    <w:rsid w:val="00CA771B"/>
    <w:rsid w:val="00CB591B"/>
    <w:rsid w:val="00CC29A6"/>
    <w:rsid w:val="00CD1EBB"/>
    <w:rsid w:val="00CD66A4"/>
    <w:rsid w:val="00CE1024"/>
    <w:rsid w:val="00CE3B48"/>
    <w:rsid w:val="00CF0BA7"/>
    <w:rsid w:val="00CF7259"/>
    <w:rsid w:val="00D073A5"/>
    <w:rsid w:val="00D125D1"/>
    <w:rsid w:val="00D16F33"/>
    <w:rsid w:val="00D17577"/>
    <w:rsid w:val="00D23459"/>
    <w:rsid w:val="00D24AEF"/>
    <w:rsid w:val="00D35E48"/>
    <w:rsid w:val="00D360AB"/>
    <w:rsid w:val="00D37E9B"/>
    <w:rsid w:val="00D422EC"/>
    <w:rsid w:val="00D53A02"/>
    <w:rsid w:val="00D61B15"/>
    <w:rsid w:val="00D64D62"/>
    <w:rsid w:val="00D6586B"/>
    <w:rsid w:val="00D65A86"/>
    <w:rsid w:val="00D7308F"/>
    <w:rsid w:val="00D94847"/>
    <w:rsid w:val="00D9720E"/>
    <w:rsid w:val="00DA0D1B"/>
    <w:rsid w:val="00DA506F"/>
    <w:rsid w:val="00DB2CA2"/>
    <w:rsid w:val="00DB5888"/>
    <w:rsid w:val="00DC09CD"/>
    <w:rsid w:val="00DD7148"/>
    <w:rsid w:val="00DE1633"/>
    <w:rsid w:val="00DE28C8"/>
    <w:rsid w:val="00DE406C"/>
    <w:rsid w:val="00DE75C5"/>
    <w:rsid w:val="00DF08A3"/>
    <w:rsid w:val="00DF2768"/>
    <w:rsid w:val="00DF5F6C"/>
    <w:rsid w:val="00DF6A39"/>
    <w:rsid w:val="00E000F9"/>
    <w:rsid w:val="00E04359"/>
    <w:rsid w:val="00E078C6"/>
    <w:rsid w:val="00E1294E"/>
    <w:rsid w:val="00E134BF"/>
    <w:rsid w:val="00E21D77"/>
    <w:rsid w:val="00E24A36"/>
    <w:rsid w:val="00E40D51"/>
    <w:rsid w:val="00E833F0"/>
    <w:rsid w:val="00E8404D"/>
    <w:rsid w:val="00E91B85"/>
    <w:rsid w:val="00E96E6B"/>
    <w:rsid w:val="00E96EC2"/>
    <w:rsid w:val="00EA066D"/>
    <w:rsid w:val="00EA4C76"/>
    <w:rsid w:val="00EA59C6"/>
    <w:rsid w:val="00EB379D"/>
    <w:rsid w:val="00EB51D1"/>
    <w:rsid w:val="00EC704C"/>
    <w:rsid w:val="00ED42F7"/>
    <w:rsid w:val="00EE1BA7"/>
    <w:rsid w:val="00EF52FA"/>
    <w:rsid w:val="00F028C3"/>
    <w:rsid w:val="00F049F1"/>
    <w:rsid w:val="00F12F75"/>
    <w:rsid w:val="00F22E48"/>
    <w:rsid w:val="00F27020"/>
    <w:rsid w:val="00F448DB"/>
    <w:rsid w:val="00F572B5"/>
    <w:rsid w:val="00F577C8"/>
    <w:rsid w:val="00F67778"/>
    <w:rsid w:val="00F856CC"/>
    <w:rsid w:val="00F85CC6"/>
    <w:rsid w:val="00F911CE"/>
    <w:rsid w:val="00FA134F"/>
    <w:rsid w:val="00FA16D8"/>
    <w:rsid w:val="00FA489D"/>
    <w:rsid w:val="00FA6747"/>
    <w:rsid w:val="00FB3819"/>
    <w:rsid w:val="00FB3DF8"/>
    <w:rsid w:val="00FC19E0"/>
    <w:rsid w:val="00FC6397"/>
    <w:rsid w:val="00FC7A3D"/>
    <w:rsid w:val="00FD5E5A"/>
    <w:rsid w:val="00FE36F4"/>
    <w:rsid w:val="00FE5A0E"/>
    <w:rsid w:val="00FE67B1"/>
    <w:rsid w:val="00FE7727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DE99D"/>
  <w15:docId w15:val="{286C9041-95EA-49E7-B09A-90255A55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770FC"/>
    <w:pPr>
      <w:keepNext/>
      <w:outlineLvl w:val="1"/>
    </w:pPr>
    <w:rPr>
      <w:rFonts w:ascii="Arial" w:hAnsi="Arial"/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2A22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770FC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6770FC"/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770FC"/>
    <w:rPr>
      <w:rFonts w:ascii="Arial" w:eastAsia="Times New Roman" w:hAnsi="Arial" w:cs="Times New Roman"/>
      <w:szCs w:val="20"/>
      <w:lang w:eastAsia="pt-BR"/>
    </w:rPr>
  </w:style>
  <w:style w:type="paragraph" w:customStyle="1" w:styleId="Estilo1">
    <w:name w:val="Estilo1"/>
    <w:basedOn w:val="Normal"/>
    <w:rsid w:val="006770FC"/>
    <w:pPr>
      <w:tabs>
        <w:tab w:val="left" w:pos="426"/>
        <w:tab w:val="left" w:pos="851"/>
      </w:tabs>
      <w:autoSpaceDE w:val="0"/>
      <w:autoSpaceDN w:val="0"/>
      <w:adjustRightInd w:val="0"/>
      <w:spacing w:after="100" w:line="260" w:lineRule="exact"/>
      <w:ind w:left="425" w:hanging="425"/>
    </w:pPr>
    <w:rPr>
      <w:rFonts w:ascii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0FC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461F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461F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Execicio">
    <w:name w:val="Execicio"/>
    <w:basedOn w:val="Normal"/>
    <w:autoRedefine/>
    <w:rsid w:val="00A461FA"/>
    <w:pPr>
      <w:jc w:val="both"/>
    </w:pPr>
    <w:rPr>
      <w:sz w:val="22"/>
      <w:szCs w:val="24"/>
    </w:rPr>
  </w:style>
  <w:style w:type="paragraph" w:customStyle="1" w:styleId="Questao1">
    <w:name w:val="Questao1"/>
    <w:basedOn w:val="Normal"/>
    <w:rsid w:val="00A461FA"/>
    <w:pPr>
      <w:numPr>
        <w:numId w:val="1"/>
      </w:numPr>
      <w:jc w:val="both"/>
    </w:pPr>
    <w:rPr>
      <w:sz w:val="24"/>
      <w:szCs w:val="24"/>
    </w:rPr>
  </w:style>
  <w:style w:type="paragraph" w:customStyle="1" w:styleId="Questao2">
    <w:name w:val="Questao2"/>
    <w:basedOn w:val="Execicio"/>
    <w:rsid w:val="00A461FA"/>
    <w:pPr>
      <w:numPr>
        <w:ilvl w:val="1"/>
        <w:numId w:val="1"/>
      </w:numPr>
      <w:tabs>
        <w:tab w:val="left" w:pos="360"/>
      </w:tabs>
      <w:spacing w:line="480" w:lineRule="auto"/>
    </w:pPr>
  </w:style>
  <w:style w:type="paragraph" w:customStyle="1" w:styleId="PargrafodaLista1">
    <w:name w:val="Parágrafo da Lista1"/>
    <w:basedOn w:val="Normal"/>
    <w:rsid w:val="00356BDC"/>
    <w:pPr>
      <w:ind w:left="720"/>
      <w:contextualSpacing/>
      <w:jc w:val="both"/>
    </w:pPr>
    <w:rPr>
      <w:rFonts w:ascii="Arial" w:hAnsi="Arial"/>
      <w:sz w:val="24"/>
    </w:rPr>
  </w:style>
  <w:style w:type="paragraph" w:customStyle="1" w:styleId="PargrafodaLista2">
    <w:name w:val="Parágrafo da Lista2"/>
    <w:basedOn w:val="Normal"/>
    <w:rsid w:val="0003565C"/>
    <w:pPr>
      <w:ind w:left="720"/>
      <w:contextualSpacing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35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322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A22D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corpo">
    <w:name w:val="corpo"/>
    <w:basedOn w:val="Normal"/>
    <w:rsid w:val="002A22D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2A22DC"/>
    <w:rPr>
      <w:b/>
      <w:bCs/>
    </w:rPr>
  </w:style>
  <w:style w:type="character" w:styleId="Hyperlink">
    <w:name w:val="Hyperlink"/>
    <w:basedOn w:val="Fontepargpadro"/>
    <w:rsid w:val="002A22D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D1E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E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E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E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E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D1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9156-C19D-40D1-A916-2CBD94E4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linverni Kubiak</dc:creator>
  <cp:lastModifiedBy>Junior</cp:lastModifiedBy>
  <cp:revision>7</cp:revision>
  <cp:lastPrinted>2018-09-25T12:03:00Z</cp:lastPrinted>
  <dcterms:created xsi:type="dcterms:W3CDTF">2022-05-16T17:50:00Z</dcterms:created>
  <dcterms:modified xsi:type="dcterms:W3CDTF">2022-05-16T18:34:00Z</dcterms:modified>
</cp:coreProperties>
</file>